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7/05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2/05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6 e 07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0B0B08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441D-0011-4E35-823C-4F385418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2</cp:revision>
  <dcterms:created xsi:type="dcterms:W3CDTF">2024-05-02T20:42:00Z</dcterms:created>
  <dcterms:modified xsi:type="dcterms:W3CDTF">2024-05-02T20:42:00Z</dcterms:modified>
</cp:coreProperties>
</file>